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3624005</wp:posOffset>
            </wp:positionV>
            <wp:extent cx="6139180" cy="228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124797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0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0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1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ínte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51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08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b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6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g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ve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a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err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nnif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cre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f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rden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1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nc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Épo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vi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liz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esk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y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erme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ey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i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n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net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om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ân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iz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les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0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03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c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rich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ychard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za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á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ch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mê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po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GISEL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b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b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byhe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at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ân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carenh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0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có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8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ri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k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cul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em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â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éf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lúc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lú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oco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o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one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ber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on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enc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ne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ell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ericórd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3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x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é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lâ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na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0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orini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ant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box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l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ifarm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êuti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A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e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m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mble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s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kswag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ph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ka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ra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il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ânti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é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chal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i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i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ór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rl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dm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ç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hei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C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t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mar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be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0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i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s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lo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ylv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e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gu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hlin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a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á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anil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1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el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ma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ne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ack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s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en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indúst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ques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s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0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v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el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P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lei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l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in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domésti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liv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íme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efon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o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X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íz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c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v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0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l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cl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B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CNISA</w:t>
      </w:r>
      <w:r>
        <w:rPr>
          <w:rFonts w:ascii="Times New Roman" w:hAnsi="Times New Roman" w:eastAsia="Times New Roman"/>
          <w:b w:val="0"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B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óqu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um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et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s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e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N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TRO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S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ís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ancarde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esle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4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RE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i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3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616817</wp:posOffset>
            </wp:positionV>
            <wp:extent cx="613283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283</wp:posOffset>
            </wp:positionH>
            <wp:positionV relativeFrom="page">
              <wp:posOffset>3976063</wp:posOffset>
            </wp:positionV>
            <wp:extent cx="3910330" cy="1016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92"/>
        <w:gridCol w:w="4892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0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her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n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hilom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–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brid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ni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PRESID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rep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v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lentíssi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h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RMEL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balh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rden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RA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06</w:t>
      </w:r>
      <w:r>
        <w:rPr>
          <w:rFonts w:ascii="Arial" w:hAnsi="Arial" w:eastAsia="Arial"/>
          <w:b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ta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47</w:t>
      </w:r>
      <w:r>
        <w:rPr>
          <w:rFonts w:ascii="Arial" w:hAnsi="Arial" w:eastAsia="Arial"/>
          <w:b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zera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33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st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a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9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5000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4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é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50004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zera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73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lific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st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lh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1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mpanho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h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32" w:bottom="308" w:left="1084" w:header="720" w:footer="720" w:gutter="0"/>
          <w:cols w:space="720" w:num="1" w:equalWidth="0">
            <w:col w:w="9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124706</wp:posOffset>
            </wp:positionV>
            <wp:extent cx="6132830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g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ân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ge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er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enci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o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5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o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ê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40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i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rieda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vi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dere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man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BAJU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tiliz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mosi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o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reen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ncelh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ig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b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x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e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e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t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etitevi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nç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s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L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van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paminond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1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le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c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môna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j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o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P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mo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PX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do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do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a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fo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T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ssa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ógen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t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plu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ofa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z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ysti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i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RE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7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y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ST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tá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hí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r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u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dger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ê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l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ant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ve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9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car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d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ên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sci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7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qu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a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gueir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3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drig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RT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au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erson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pole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l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é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9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á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ary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nulf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ulm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neu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c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é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v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zo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i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2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O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LP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a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mac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quet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tiz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6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le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v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ex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n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y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ol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o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ê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s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a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l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federat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mog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ên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ay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é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l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erth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ndo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0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id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o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g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m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dfarb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yon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an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úg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RE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provite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s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la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í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pegi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card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ís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v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al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rl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re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ç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mar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lzu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dwa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NX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is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rob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m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2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m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1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sah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l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ócra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su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g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4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MF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etin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pag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t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VSAT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nú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e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ju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ss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el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tet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e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lv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nvol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íti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s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t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et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r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ej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4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E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uch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ó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m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v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ss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2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ss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ol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on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il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E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empír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v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ineg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al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an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va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te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SEGU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x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k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i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c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quinh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MAQ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ac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nstantin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opou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be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êu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s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ga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8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e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s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an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elb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t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j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n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v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za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arin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sterda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solv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berg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liná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3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e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ch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ili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tagas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otec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N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cós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t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pétu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ver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lid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tet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m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va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c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4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VC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5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052914</wp:posOffset>
            </wp:positionV>
            <wp:extent cx="6139180" cy="2286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553706</wp:posOffset>
            </wp:positionV>
            <wp:extent cx="6132830" cy="1524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v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META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ag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álic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ge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age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16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tacio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HAF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UCAPIÃ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ORDIN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OCE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CÍF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INTERRUP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ÁR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ALIZA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M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STEMUNH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OB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ÍTIM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RIET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GI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UCAPI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ESS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IO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LIGÊN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A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DITIV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DIFICATI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TI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S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RONTA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P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MPO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SITI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UCAPI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IGINÁ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SI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RI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EV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ÉCI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UCAPI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ORDIN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EV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SI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RIE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RCÍ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INTERRUP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N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CÍF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IM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4:26:25Z</dcterms:created>
  <dcterms:modified xsi:type="dcterms:W3CDTF">2026-03-18T14:26:25Z</dcterms:modified>
  <cp:category/>
</cp:coreProperties>
</file>